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0CE3" w:rsidR="00547A2D" w:rsidP="4E1C2ADD" w:rsidRDefault="00547A2D" w14:paraId="732B27EB" w14:textId="0448105F">
      <w:pPr>
        <w:rPr>
          <w:color w:val="27AAE1" w:themeColor="accent3" w:themeTint="FF" w:themeShade="FF"/>
        </w:rPr>
      </w:pPr>
      <w:r w:rsidRPr="4E1C2ADD" w:rsidR="5FBD53F7">
        <w:rPr>
          <w:color w:val="27AAE1" w:themeColor="accent3" w:themeTint="FF" w:themeShade="FF"/>
        </w:rPr>
        <w:t>[Full name of housing co-op]</w:t>
      </w:r>
      <w:r w:rsidR="5FBD53F7">
        <w:rPr/>
        <w:t xml:space="preserve"> </w:t>
      </w:r>
    </w:p>
    <w:p w:rsidRPr="008F0CE3" w:rsidR="00547A2D" w:rsidP="4E1C2ADD" w:rsidRDefault="00547A2D" w14:paraId="04608AAE" w14:textId="18E34641">
      <w:pPr>
        <w:pStyle w:val="Heading1"/>
      </w:pPr>
      <w:r w:rsidR="262A0418">
        <w:rPr/>
        <w:t xml:space="preserve">Template - </w:t>
      </w:r>
      <w:r w:rsidR="13E19EE5">
        <w:rPr/>
        <w:t>Personal Information Protection Officer (PIP officer)</w:t>
      </w:r>
    </w:p>
    <w:p w:rsidRPr="008F0CE3" w:rsidR="00547A2D" w:rsidP="4E1C2ADD" w:rsidRDefault="00547A2D" w14:paraId="1D930815" w14:textId="2DB40CE9">
      <w:pPr>
        <w:pStyle w:val="Heading3"/>
      </w:pPr>
      <w:r w:rsidR="13E19EE5">
        <w:rPr/>
        <w:t>Purpose</w:t>
      </w:r>
    </w:p>
    <w:p w:rsidRPr="008F0CE3" w:rsidR="00547A2D" w:rsidP="008F0CE3" w:rsidRDefault="00547A2D" w14:paraId="64BBE2C1" w14:textId="6D15C174">
      <w:r w:rsidR="13E19EE5">
        <w:rPr/>
        <w:t xml:space="preserve">The PIP </w:t>
      </w:r>
      <w:r w:rsidRPr="4E1C2ADD" w:rsidR="37DAF823">
        <w:rPr>
          <w:color w:val="27AAE1" w:themeColor="accent3" w:themeTint="FF" w:themeShade="FF"/>
        </w:rPr>
        <w:t>[</w:t>
      </w:r>
      <w:r w:rsidRPr="4E1C2ADD" w:rsidR="13E19EE5">
        <w:rPr>
          <w:color w:val="27AAE1" w:themeColor="accent3" w:themeTint="FF" w:themeShade="FF"/>
        </w:rPr>
        <w:t>officer</w:t>
      </w:r>
      <w:r w:rsidRPr="4E1C2ADD" w:rsidR="5D1FBF8B">
        <w:rPr>
          <w:color w:val="27AAE1" w:themeColor="accent3" w:themeTint="FF" w:themeShade="FF"/>
        </w:rPr>
        <w:t xml:space="preserve"> or officers] </w:t>
      </w:r>
      <w:r w:rsidR="13E19EE5">
        <w:rPr/>
        <w:t xml:space="preserve">will ensure that the co-op follows the </w:t>
      </w:r>
      <w:r w:rsidRPr="4E1C2ADD" w:rsidR="13E19EE5">
        <w:rPr>
          <w:i w:val="1"/>
          <w:iCs w:val="1"/>
        </w:rPr>
        <w:t xml:space="preserve">Personal Information Protection Act </w:t>
      </w:r>
      <w:r w:rsidR="13E19EE5">
        <w:rPr/>
        <w:t>(PIPA), its principles and the co-op’s personal information protection policy.</w:t>
      </w:r>
    </w:p>
    <w:p w:rsidRPr="008F0CE3" w:rsidR="00547A2D" w:rsidP="008F0CE3" w:rsidRDefault="00547A2D" w14:paraId="563FE96E" w14:textId="1F742448">
      <w:r w:rsidR="13E19EE5">
        <w:rPr/>
        <w:t>Job description</w:t>
      </w:r>
    </w:p>
    <w:p w:rsidRPr="008F0CE3" w:rsidR="00547A2D" w:rsidP="008F0CE3" w:rsidRDefault="00547A2D" w14:paraId="55D0DDAD" w14:textId="41866CAB">
      <w:r w:rsidR="13E19EE5">
        <w:rPr/>
        <w:t xml:space="preserve">The PIP </w:t>
      </w:r>
      <w:r w:rsidRPr="4E1C2ADD" w:rsidR="7BDD4EE7">
        <w:rPr>
          <w:color w:val="27AAE1" w:themeColor="accent3" w:themeTint="FF" w:themeShade="FF"/>
        </w:rPr>
        <w:t>[</w:t>
      </w:r>
      <w:r w:rsidRPr="4E1C2ADD" w:rsidR="13E19EE5">
        <w:rPr>
          <w:color w:val="27AAE1" w:themeColor="accent3" w:themeTint="FF" w:themeShade="FF"/>
        </w:rPr>
        <w:t>officer</w:t>
      </w:r>
      <w:r w:rsidRPr="4E1C2ADD" w:rsidR="5F446377">
        <w:rPr>
          <w:color w:val="27AAE1" w:themeColor="accent3" w:themeTint="FF" w:themeShade="FF"/>
        </w:rPr>
        <w:t>’</w:t>
      </w:r>
      <w:r w:rsidRPr="4E1C2ADD" w:rsidR="096E798C">
        <w:rPr>
          <w:color w:val="27AAE1" w:themeColor="accent3" w:themeTint="FF" w:themeShade="FF"/>
        </w:rPr>
        <w:t>s or officers’</w:t>
      </w:r>
      <w:r w:rsidRPr="4E1C2ADD" w:rsidR="13E19EE5">
        <w:rPr>
          <w:i w:val="0"/>
          <w:iCs w:val="0"/>
          <w:color w:val="27AAE1" w:themeColor="accent3" w:themeTint="FF" w:themeShade="FF"/>
        </w:rPr>
        <w:t xml:space="preserve">] </w:t>
      </w:r>
      <w:r w:rsidRPr="4E1C2ADD" w:rsidR="13E19EE5">
        <w:rPr>
          <w:i w:val="0"/>
          <w:iCs w:val="0"/>
          <w:color w:val="auto"/>
        </w:rPr>
        <w:t xml:space="preserve">job is to: </w:t>
      </w:r>
    </w:p>
    <w:p w:rsidRPr="008F0CE3" w:rsidR="00547A2D" w:rsidP="4E1C2ADD" w:rsidRDefault="00547A2D" w14:paraId="21BF9264" w14:textId="3B0EA1E8">
      <w:pPr>
        <w:pStyle w:val="CCLNumberList"/>
        <w:rPr/>
      </w:pPr>
      <w:r w:rsidR="13E19EE5">
        <w:rPr/>
        <w:t xml:space="preserve">review the co-op’s policies and practices for dealing with personal information </w:t>
      </w:r>
    </w:p>
    <w:p w:rsidRPr="008F0CE3" w:rsidR="00547A2D" w:rsidP="4E1C2ADD" w:rsidRDefault="00547A2D" w14:paraId="58240EDD" w14:textId="69484128">
      <w:pPr>
        <w:pStyle w:val="CCLNumberList"/>
        <w:rPr/>
      </w:pPr>
      <w:r w:rsidR="13E19EE5">
        <w:rPr/>
        <w:t xml:space="preserve">make recommendations to help the co-op follow PIPA </w:t>
      </w:r>
    </w:p>
    <w:p w:rsidRPr="008F0CE3" w:rsidR="00547A2D" w:rsidP="4E1C2ADD" w:rsidRDefault="00547A2D" w14:paraId="496F17E9" w14:textId="300A01E5">
      <w:pPr>
        <w:pStyle w:val="CCLNumberList"/>
        <w:rPr/>
      </w:pPr>
      <w:r w:rsidR="13E19EE5">
        <w:rPr/>
        <w:t xml:space="preserve">provide information to members and the public about how the co-op protects personal information </w:t>
      </w:r>
    </w:p>
    <w:p w:rsidRPr="008F0CE3" w:rsidR="00547A2D" w:rsidP="4E1C2ADD" w:rsidRDefault="00547A2D" w14:paraId="61C62F23" w14:textId="050E72D8">
      <w:pPr>
        <w:pStyle w:val="CCLNumberList"/>
        <w:rPr/>
      </w:pPr>
      <w:r w:rsidR="13E19EE5">
        <w:rPr/>
        <w:t>handle complaints as outlined in the personal information complaint procedure.</w:t>
      </w:r>
    </w:p>
    <w:p w:rsidRPr="008F0CE3" w:rsidR="00547A2D" w:rsidP="4E1C2ADD" w:rsidRDefault="00547A2D" w14:paraId="576AEF69" w14:textId="7DA81298">
      <w:pPr>
        <w:pStyle w:val="CCLNumberList"/>
        <w:numPr>
          <w:ilvl w:val="0"/>
          <w:numId w:val="0"/>
        </w:numPr>
        <w:ind w:left="0"/>
      </w:pPr>
    </w:p>
    <w:p w:rsidRPr="008F0CE3" w:rsidR="00547A2D" w:rsidP="4E1C2ADD" w:rsidRDefault="00547A2D" w14:paraId="537FE43F" w14:textId="131B0EEA">
      <w:pPr>
        <w:pStyle w:val="CCLNumberList"/>
        <w:numPr>
          <w:ilvl w:val="0"/>
          <w:numId w:val="0"/>
        </w:numPr>
        <w:ind w:left="0"/>
      </w:pPr>
      <w:r w:rsidR="13E19EE5">
        <w:rPr/>
        <w:t xml:space="preserve">The PIP </w:t>
      </w:r>
      <w:r w:rsidRPr="4E1C2ADD" w:rsidR="382C6ACD">
        <w:rPr>
          <w:color w:val="27AAE1" w:themeColor="accent3" w:themeTint="FF" w:themeShade="FF"/>
        </w:rPr>
        <w:t>[officer or officers]</w:t>
      </w:r>
      <w:r w:rsidR="13E19EE5">
        <w:rPr/>
        <w:t>:</w:t>
      </w:r>
    </w:p>
    <w:p w:rsidRPr="008F0CE3" w:rsidR="00547A2D" w:rsidP="4E1C2ADD" w:rsidRDefault="00547A2D" w14:paraId="370C8F37" w14:textId="00BA8C24">
      <w:pPr>
        <w:pStyle w:val="CCLNumberList"/>
        <w:rPr>
          <w:color w:val="auto"/>
          <w:sz w:val="24"/>
          <w:szCs w:val="24"/>
        </w:rPr>
      </w:pPr>
      <w:r w:rsidRPr="4E1C2ADD" w:rsidR="13E19EE5">
        <w:rPr>
          <w:color w:val="auto"/>
        </w:rPr>
        <w:t xml:space="preserve">reports to the </w:t>
      </w:r>
      <w:r w:rsidRPr="4E1C2ADD" w:rsidR="13E19EE5">
        <w:rPr>
          <w:color w:val="27AAE1" w:themeColor="accent3" w:themeTint="FF" w:themeShade="FF"/>
        </w:rPr>
        <w:t>[general me</w:t>
      </w:r>
      <w:r w:rsidRPr="4E1C2ADD" w:rsidR="2F898B16">
        <w:rPr>
          <w:color w:val="27AAE1" w:themeColor="accent3" w:themeTint="FF" w:themeShade="FF"/>
        </w:rPr>
        <w:t>mbership at name general meeting</w:t>
      </w:r>
      <w:r w:rsidRPr="4E1C2ADD" w:rsidR="13E19EE5">
        <w:rPr>
          <w:color w:val="27AAE1" w:themeColor="accent3" w:themeTint="FF" w:themeShade="FF"/>
        </w:rPr>
        <w:t>]</w:t>
      </w:r>
      <w:r w:rsidRPr="4E1C2ADD" w:rsidR="13E19EE5">
        <w:rPr>
          <w:color w:val="27AAE1" w:themeColor="accent3" w:themeTint="FF" w:themeShade="FF"/>
        </w:rPr>
        <w:t xml:space="preserve"> </w:t>
      </w:r>
      <w:r w:rsidRPr="4E1C2ADD" w:rsidR="13E19EE5">
        <w:rPr>
          <w:color w:val="auto"/>
        </w:rPr>
        <w:t xml:space="preserve">with periodic reports to the </w:t>
      </w:r>
      <w:r w:rsidRPr="4E1C2ADD" w:rsidR="13E19EE5">
        <w:rPr>
          <w:color w:val="27AAE1" w:themeColor="accent3" w:themeTint="FF" w:themeShade="FF"/>
        </w:rPr>
        <w:t>[board]</w:t>
      </w:r>
    </w:p>
    <w:p w:rsidRPr="008F0CE3" w:rsidR="00547A2D" w:rsidP="4E1C2ADD" w:rsidRDefault="00547A2D" w14:paraId="20BA2A1D" w14:textId="31EAAB4C">
      <w:pPr>
        <w:pStyle w:val="CCLNumberList"/>
        <w:rPr>
          <w:color w:val="auto"/>
          <w:sz w:val="24"/>
          <w:szCs w:val="24"/>
        </w:rPr>
      </w:pPr>
      <w:r w:rsidRPr="4E1C2ADD" w:rsidR="13E19EE5">
        <w:rPr>
          <w:color w:val="auto"/>
        </w:rPr>
        <w:t xml:space="preserve">serves for </w:t>
      </w:r>
      <w:r w:rsidRPr="4E1C2ADD" w:rsidR="13E19EE5">
        <w:rPr>
          <w:color w:val="27AAE1" w:themeColor="accent3" w:themeTint="FF" w:themeShade="FF"/>
        </w:rPr>
        <w:t xml:space="preserve">[1] </w:t>
      </w:r>
      <w:r w:rsidRPr="4E1C2ADD" w:rsidR="13E19EE5">
        <w:rPr>
          <w:color w:val="auto"/>
        </w:rPr>
        <w:t xml:space="preserve">year and is renewed </w:t>
      </w:r>
      <w:r w:rsidRPr="4E1C2ADD" w:rsidR="13E19EE5">
        <w:rPr>
          <w:color w:val="27AAE1" w:themeColor="accent3" w:themeTint="FF" w:themeShade="FF"/>
        </w:rPr>
        <w:t>[annually]</w:t>
      </w:r>
      <w:r w:rsidRPr="4E1C2ADD" w:rsidR="13E19EE5">
        <w:rPr>
          <w:color w:val="27AAE1" w:themeColor="accent3" w:themeTint="FF" w:themeShade="FF"/>
        </w:rPr>
        <w:t xml:space="preserve"> </w:t>
      </w:r>
      <w:r w:rsidRPr="4E1C2ADD" w:rsidR="13E19EE5">
        <w:rPr>
          <w:color w:val="auto"/>
        </w:rPr>
        <w:t xml:space="preserve">by the </w:t>
      </w:r>
      <w:r w:rsidRPr="4E1C2ADD" w:rsidR="13E19EE5">
        <w:rPr>
          <w:color w:val="27AAE1" w:themeColor="accent3" w:themeTint="FF" w:themeShade="FF"/>
        </w:rPr>
        <w:t>[general meeting].</w:t>
      </w:r>
    </w:p>
    <w:p w:rsidRPr="008F0CE3" w:rsidR="00547A2D" w:rsidP="4E1C2ADD" w:rsidRDefault="00547A2D" w14:paraId="2DBE3FA5" w14:textId="2A0905D4">
      <w:pPr>
        <w:pStyle w:val="Normal"/>
      </w:pPr>
    </w:p>
    <w:p w:rsidRPr="008F0CE3" w:rsidR="00547A2D" w:rsidP="4E1C2ADD" w:rsidRDefault="00547A2D" w14:paraId="024BF3F3" w14:textId="2F4FE7C4">
      <w:pPr>
        <w:pStyle w:val="Normal"/>
        <w:rPr>
          <w:color w:val="27AAE1" w:themeColor="accent3" w:themeTint="FF" w:themeShade="FF"/>
        </w:rPr>
      </w:pPr>
      <w:r w:rsidR="13E19EE5">
        <w:rPr/>
        <w:t xml:space="preserve">Effective date: </w:t>
      </w:r>
      <w:r w:rsidRPr="4E1C2ADD" w:rsidR="13E19EE5">
        <w:rPr>
          <w:color w:val="27AAE1" w:themeColor="accent3" w:themeTint="FF" w:themeShade="FF"/>
        </w:rPr>
        <w:t>[date]</w:t>
      </w:r>
    </w:p>
    <w:p w:rsidR="4E1C2ADD" w:rsidRDefault="4E1C2ADD" w14:paraId="4A3F3751" w14:textId="5250DC5D">
      <w:r>
        <w:br w:type="page"/>
      </w:r>
    </w:p>
    <w:p w:rsidR="143C02F6" w:rsidP="4E1C2ADD" w:rsidRDefault="143C02F6" w14:paraId="174B171D" w14:textId="36FD8031">
      <w:pPr>
        <w:pStyle w:val="Heading1"/>
      </w:pPr>
      <w:r w:rsidR="143C02F6">
        <w:rPr/>
        <w:t>Resources – Personal Information</w:t>
      </w:r>
    </w:p>
    <w:p w:rsidR="143C02F6" w:rsidP="4E1C2ADD" w:rsidRDefault="143C02F6" w14:paraId="6B212FFF" w14:textId="34B8336A">
      <w:pPr>
        <w:pStyle w:val="Heading3"/>
      </w:pPr>
      <w:r w:rsidR="143C02F6">
        <w:rPr/>
        <w:t>Options</w:t>
      </w:r>
    </w:p>
    <w:p w:rsidR="143C02F6" w:rsidP="4E1C2ADD" w:rsidRDefault="143C02F6" w14:paraId="3EB32A89" w14:textId="26667ADB">
      <w:pPr>
        <w:pStyle w:val="Normal"/>
      </w:pPr>
      <w:r w:rsidR="143C02F6">
        <w:rPr/>
        <w:t>If your co-op’s</w:t>
      </w:r>
      <w:r w:rsidRPr="4E1C2ADD" w:rsidR="143C02F6">
        <w:rPr>
          <w:b w:val="1"/>
          <w:bCs w:val="1"/>
        </w:rPr>
        <w:t xml:space="preserve"> personal information protection policy</w:t>
      </w:r>
      <w:r w:rsidR="143C02F6">
        <w:rPr/>
        <w:t xml:space="preserve"> requires the appointment of more than one PIP officer, “officer” to “officers” where needed</w:t>
      </w:r>
      <w:r w:rsidR="63E659D3">
        <w:rPr/>
        <w:t>.</w:t>
      </w:r>
    </w:p>
    <w:p w:rsidR="143C02F6" w:rsidP="4E1C2ADD" w:rsidRDefault="143C02F6" w14:paraId="713ECEDD" w14:textId="75B84D55">
      <w:pPr>
        <w:pStyle w:val="Normal"/>
      </w:pPr>
      <w:r w:rsidRPr="4E1C2ADD" w:rsidR="143C02F6">
        <w:rPr>
          <w:b w:val="1"/>
          <w:bCs w:val="1"/>
        </w:rPr>
        <w:t>Options (Points #5 and 6):</w:t>
      </w:r>
    </w:p>
    <w:p w:rsidR="143C02F6" w:rsidP="4E1C2ADD" w:rsidRDefault="143C02F6" w14:paraId="120F3F02" w14:textId="0DCBCBB2">
      <w:pPr>
        <w:pStyle w:val="CCLBulletLists"/>
        <w:rPr>
          <w:b w:val="1"/>
          <w:bCs w:val="1"/>
        </w:rPr>
      </w:pPr>
      <w:r w:rsidR="143C02F6">
        <w:rPr/>
        <w:t>If your co-op’s</w:t>
      </w:r>
      <w:r w:rsidRPr="4E1C2ADD" w:rsidR="143C02F6">
        <w:rPr>
          <w:b w:val="1"/>
          <w:bCs w:val="1"/>
        </w:rPr>
        <w:t xml:space="preserve"> personal information protection policy</w:t>
      </w:r>
      <w:r w:rsidR="143C02F6">
        <w:rPr/>
        <w:t xml:space="preserve"> sets out that the board appoints the PIP officer, change Point #5 to “reports to the board, with periodic information reports to the general meeting”</w:t>
      </w:r>
      <w:r w:rsidR="143C02F6">
        <w:rPr/>
        <w:t xml:space="preserve">.  </w:t>
      </w:r>
      <w:r w:rsidR="143C02F6">
        <w:rPr/>
        <w:t xml:space="preserve">In Point #6 </w:t>
      </w:r>
      <w:r w:rsidR="143C02F6">
        <w:rPr/>
        <w:t>d</w:t>
      </w:r>
      <w:r w:rsidR="143C02F6">
        <w:rPr/>
        <w:t>elete</w:t>
      </w:r>
      <w:r w:rsidR="143C02F6">
        <w:rPr/>
        <w:t xml:space="preserve"> </w:t>
      </w:r>
      <w:r w:rsidR="143C02F6">
        <w:rPr/>
        <w:t>“general meeting” and replace with “board”.</w:t>
      </w:r>
    </w:p>
    <w:p w:rsidR="143C02F6" w:rsidP="4E1C2ADD" w:rsidRDefault="143C02F6" w14:paraId="102BA454" w14:textId="516ABB06">
      <w:pPr>
        <w:pStyle w:val="CCLBulletLists"/>
        <w:rPr/>
      </w:pPr>
      <w:r w:rsidR="143C02F6">
        <w:rPr/>
        <w:t xml:space="preserve">In Point #6, you can change the number of years and “annually” to “every two years”, </w:t>
      </w:r>
      <w:r w:rsidR="143C02F6">
        <w:rPr/>
        <w:t>etc.</w:t>
      </w:r>
    </w:p>
    <w:p w:rsidR="143C02F6" w:rsidP="4E1C2ADD" w:rsidRDefault="143C02F6" w14:paraId="1959DB53" w14:textId="425B4C6A">
      <w:pPr>
        <w:pStyle w:val="CCLBulletLists"/>
        <w:rPr/>
      </w:pPr>
      <w:r w:rsidR="143C02F6">
        <w:rPr/>
        <w:t xml:space="preserve">If you want to limit the maximum number of years a person can serve in a row as PIP officer, add “to a maximum of </w:t>
      </w:r>
      <w:r w:rsidRPr="4E1C2ADD" w:rsidR="143C02F6">
        <w:rPr>
          <w:color w:val="27AAE1" w:themeColor="accent3" w:themeTint="FF" w:themeShade="FF"/>
        </w:rPr>
        <w:t xml:space="preserve">[#] </w:t>
      </w:r>
      <w:r w:rsidR="143C02F6">
        <w:rPr/>
        <w:t xml:space="preserve">years” in Point #6. </w:t>
      </w:r>
    </w:p>
    <w:p w:rsidR="143C02F6" w:rsidP="4E1C2ADD" w:rsidRDefault="143C02F6" w14:paraId="0A2CE048" w14:textId="47580353">
      <w:pPr>
        <w:pStyle w:val="Normal"/>
      </w:pPr>
      <w:r w:rsidR="143C02F6">
        <w:rPr/>
        <w:t xml:space="preserve"> </w:t>
      </w:r>
    </w:p>
    <w:p w:rsidR="143C02F6" w:rsidP="4E1C2ADD" w:rsidRDefault="143C02F6" w14:paraId="06D40557" w14:textId="64260A26">
      <w:pPr>
        <w:pStyle w:val="Heading3"/>
      </w:pPr>
      <w:r w:rsidR="143C02F6">
        <w:rPr/>
        <w:t>Discussion notes</w:t>
      </w:r>
    </w:p>
    <w:p w:rsidR="143C02F6" w:rsidP="4E1C2ADD" w:rsidRDefault="143C02F6" w14:paraId="61F59D32" w14:textId="06FA74AD">
      <w:pPr>
        <w:pStyle w:val="Normal"/>
      </w:pPr>
      <w:r w:rsidR="143C02F6">
        <w:rPr/>
        <w:t>When selecting the PIP officer, keep the following in mind:</w:t>
      </w:r>
    </w:p>
    <w:p w:rsidR="143C02F6" w:rsidP="4E1C2ADD" w:rsidRDefault="143C02F6" w14:paraId="4B6CC4AB" w14:textId="0FC1449B">
      <w:pPr>
        <w:pStyle w:val="CCLBulletLists"/>
        <w:rPr/>
      </w:pPr>
      <w:r w:rsidR="143C02F6">
        <w:rPr/>
        <w:t>the PIP officer is there to help the co-op meet its responsibilities</w:t>
      </w:r>
    </w:p>
    <w:p w:rsidR="143C02F6" w:rsidP="4E1C2ADD" w:rsidRDefault="143C02F6" w14:paraId="30017677" w14:textId="6AC5EE6D">
      <w:pPr>
        <w:pStyle w:val="CCLBulletLists"/>
        <w:rPr/>
      </w:pPr>
      <w:r w:rsidR="143C02F6">
        <w:rPr/>
        <w:t>choose someone who is fair and sensible</w:t>
      </w:r>
    </w:p>
    <w:p w:rsidR="143C02F6" w:rsidP="4E1C2ADD" w:rsidRDefault="143C02F6" w14:paraId="013E0384" w14:textId="1CF39EEB">
      <w:pPr>
        <w:pStyle w:val="CCLBulletLists"/>
        <w:rPr/>
      </w:pPr>
      <w:r w:rsidR="143C02F6">
        <w:rPr/>
        <w:t xml:space="preserve">choose someone who will not have a conflict of interest </w:t>
      </w:r>
      <w:r w:rsidRPr="4E1C2ADD" w:rsidR="143C02F6">
        <w:rPr>
          <w:b w:val="1"/>
          <w:bCs w:val="1"/>
        </w:rPr>
        <w:t>(Note: the officer does not have to be a co-op member)</w:t>
      </w:r>
    </w:p>
    <w:p w:rsidR="143C02F6" w:rsidP="4E1C2ADD" w:rsidRDefault="143C02F6" w14:paraId="09F75C88" w14:textId="3FBF4507">
      <w:pPr>
        <w:pStyle w:val="CCLBulletLists"/>
        <w:rPr/>
      </w:pPr>
      <w:r w:rsidR="143C02F6">
        <w:rPr/>
        <w:t>the PIP officer should be familiar with the ten principles of personal information protection</w:t>
      </w:r>
    </w:p>
    <w:p w:rsidR="143C02F6" w:rsidP="4E1C2ADD" w:rsidRDefault="143C02F6" w14:paraId="5CE3DD2E" w14:textId="35FBC46C">
      <w:pPr>
        <w:pStyle w:val="CCLBulletLists"/>
        <w:rPr/>
      </w:pPr>
      <w:r w:rsidR="143C02F6">
        <w:rPr/>
        <w:t>it is recommended that the co-op consider having a secondary PIP officer or a backup to help the PIP officer with their duties and/or in case of absence or unavailability.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4CAD9298" w14:textId="77777777">
      <w:r>
        <w:separator/>
      </w:r>
    </w:p>
  </w:endnote>
  <w:endnote w:type="continuationSeparator" w:id="0">
    <w:p w:rsidR="004B132B" w:rsidP="00E30E1E" w:rsidRDefault="004B132B" w14:paraId="0731D9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167B343B" w14:textId="77777777">
      <w:r>
        <w:separator/>
      </w:r>
    </w:p>
  </w:footnote>
  <w:footnote w:type="continuationSeparator" w:id="0">
    <w:p w:rsidR="004B132B" w:rsidP="00E30E1E" w:rsidRDefault="004B132B" w14:paraId="0BFAD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E6407"/>
    <w:rsid w:val="061CCD87"/>
    <w:rsid w:val="096770A0"/>
    <w:rsid w:val="096E798C"/>
    <w:rsid w:val="13281AD8"/>
    <w:rsid w:val="13510C7B"/>
    <w:rsid w:val="13E19EE5"/>
    <w:rsid w:val="143C02F6"/>
    <w:rsid w:val="1A2300EA"/>
    <w:rsid w:val="1DBADB81"/>
    <w:rsid w:val="1F2475A9"/>
    <w:rsid w:val="20F1161C"/>
    <w:rsid w:val="2113635B"/>
    <w:rsid w:val="21AAF4CE"/>
    <w:rsid w:val="21AAF4CE"/>
    <w:rsid w:val="21B95D4B"/>
    <w:rsid w:val="21B95D4B"/>
    <w:rsid w:val="22308EB1"/>
    <w:rsid w:val="262A0418"/>
    <w:rsid w:val="2F898B16"/>
    <w:rsid w:val="305F7477"/>
    <w:rsid w:val="312AB367"/>
    <w:rsid w:val="315B14D9"/>
    <w:rsid w:val="3349B49B"/>
    <w:rsid w:val="355FB7E1"/>
    <w:rsid w:val="37DAF823"/>
    <w:rsid w:val="382C6ACD"/>
    <w:rsid w:val="43EDBAD4"/>
    <w:rsid w:val="44E66580"/>
    <w:rsid w:val="4E1C2ADD"/>
    <w:rsid w:val="4FAAE5A0"/>
    <w:rsid w:val="58183221"/>
    <w:rsid w:val="5910D5B5"/>
    <w:rsid w:val="5A06C60E"/>
    <w:rsid w:val="5BD68FB9"/>
    <w:rsid w:val="5D1FBF8B"/>
    <w:rsid w:val="5F18A75D"/>
    <w:rsid w:val="5F18A75D"/>
    <w:rsid w:val="5F446377"/>
    <w:rsid w:val="5FBD53F7"/>
    <w:rsid w:val="63E659D3"/>
    <w:rsid w:val="66F20A2F"/>
    <w:rsid w:val="69E72DF6"/>
    <w:rsid w:val="6F2C517F"/>
    <w:rsid w:val="6F2C517F"/>
    <w:rsid w:val="75DFCA5E"/>
    <w:rsid w:val="7BDD4EE7"/>
    <w:rsid w:val="7E41C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subheading" w:customStyle="true">
    <w:uiPriority w:val="1"/>
    <w:name w:val="subheading"/>
    <w:basedOn w:val="Normal"/>
    <w:rsid w:val="4E1C2ADD"/>
    <w:rPr>
      <w:rFonts w:ascii="Arial" w:hAnsi="Arial" w:eastAsia="Times New Roman" w:cs="Arial" w:asciiTheme="minorAscii" w:hAnsiTheme="minorAscii" w:eastAsiaTheme="minorAscii" w:cstheme="minorBidi"/>
      <w:b w:val="1"/>
      <w:bCs w:val="1"/>
      <w:sz w:val="20"/>
      <w:szCs w:val="20"/>
    </w:rPr>
    <w:pPr>
      <w:spacing w:after="0" w:line="300" w:lineRule="exact"/>
    </w:pPr>
  </w:style>
  <w:style w:type="paragraph" w:styleId="note" w:customStyle="true">
    <w:uiPriority w:val="1"/>
    <w:name w:val="note"/>
    <w:basedOn w:val="Normal"/>
    <w:rsid w:val="4E1C2ADD"/>
    <w:rPr>
      <w:rFonts w:ascii="Arial" w:hAnsi="Arial" w:eastAsia="Times New Roman" w:cs="Arial" w:asciiTheme="minorAscii" w:hAnsiTheme="minorAscii" w:eastAsiaTheme="minorAscii" w:cstheme="minorBidi"/>
      <w:sz w:val="18"/>
      <w:szCs w:val="18"/>
    </w:rPr>
    <w:pPr>
      <w:widowControl w:val="0"/>
      <w:spacing w:after="0" w:line="240" w:lineRule="exact"/>
    </w:pPr>
  </w:style>
  <w:style w:type="paragraph" w:styleId="policycopy" w:customStyle="true">
    <w:uiPriority w:val="1"/>
    <w:name w:val="policy copy"/>
    <w:basedOn w:val="Normal"/>
    <w:rsid w:val="4E1C2ADD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  <w:style w:type="paragraph" w:styleId="copyreg" w:customStyle="true">
    <w:uiPriority w:val="1"/>
    <w:name w:val="copy reg"/>
    <w:basedOn w:val="Normal"/>
    <w:rsid w:val="4E1C2ADD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tabs>
        <w:tab w:val="right" w:leader="none" w:pos="900"/>
        <w:tab w:val="left" w:leader="none" w:pos="2520"/>
      </w:tabs>
      <w:spacing w:after="0" w:line="300" w:lineRule="exact"/>
    </w:pPr>
  </w:style>
  <w:style w:type="paragraph" w:styleId="copyindent" w:customStyle="true">
    <w:uiPriority w:val="1"/>
    <w:name w:val="copy indent"/>
    <w:basedOn w:val="Normal"/>
    <w:rsid w:val="4E1C2ADD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4</revision>
  <dcterms:created xsi:type="dcterms:W3CDTF">2025-04-17T21:56:00.0000000Z</dcterms:created>
  <dcterms:modified xsi:type="dcterms:W3CDTF">2025-05-14T00:41:05.0239777Z</dcterms:modified>
</coreProperties>
</file>